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2C65DF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</w:p>
          <w:p w:rsidR="00E20379" w:rsidRPr="00E20379" w:rsidRDefault="00FF7B7C" w:rsidP="00E2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A14CE7" w:rsidRDefault="00E20379" w:rsidP="00371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E20379">
              <w:rPr>
                <w:b/>
                <w:bCs/>
                <w:sz w:val="32"/>
                <w:szCs w:val="32"/>
              </w:rPr>
              <w:t xml:space="preserve">ПРИКАЗ </w:t>
            </w:r>
            <w:r w:rsidRPr="00A14CE7">
              <w:rPr>
                <w:b/>
                <w:bCs/>
                <w:sz w:val="32"/>
                <w:szCs w:val="32"/>
              </w:rPr>
              <w:t>№</w:t>
            </w:r>
            <w:r w:rsidR="00415E20" w:rsidRPr="00A14CE7">
              <w:rPr>
                <w:b/>
                <w:bCs/>
                <w:sz w:val="32"/>
                <w:szCs w:val="32"/>
              </w:rPr>
              <w:t xml:space="preserve"> </w:t>
            </w:r>
            <w:r w:rsidR="0037107F">
              <w:rPr>
                <w:b/>
                <w:bCs/>
                <w:sz w:val="32"/>
                <w:szCs w:val="32"/>
              </w:rPr>
              <w:t>__</w:t>
            </w:r>
            <w:proofErr w:type="gramStart"/>
            <w:r w:rsidR="0037107F">
              <w:rPr>
                <w:b/>
                <w:bCs/>
                <w:sz w:val="32"/>
                <w:szCs w:val="32"/>
              </w:rPr>
              <w:t>_</w:t>
            </w:r>
            <w:r w:rsidR="00C43C32">
              <w:rPr>
                <w:b/>
                <w:bCs/>
                <w:sz w:val="32"/>
                <w:szCs w:val="32"/>
              </w:rPr>
              <w:t>-</w:t>
            </w:r>
            <w:proofErr w:type="gramEnd"/>
            <w:r w:rsidR="00C43C32">
              <w:rPr>
                <w:b/>
                <w:bCs/>
                <w:sz w:val="32"/>
                <w:szCs w:val="32"/>
              </w:rPr>
              <w:t>п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37107F">
        <w:rPr>
          <w:sz w:val="28"/>
          <w:szCs w:val="28"/>
        </w:rPr>
        <w:t>___</w:t>
      </w:r>
      <w:r w:rsidRPr="00E20379">
        <w:rPr>
          <w:sz w:val="28"/>
          <w:szCs w:val="28"/>
        </w:rPr>
        <w:t xml:space="preserve">» </w:t>
      </w:r>
      <w:r w:rsidR="0037107F">
        <w:rPr>
          <w:sz w:val="28"/>
          <w:szCs w:val="28"/>
        </w:rPr>
        <w:t>_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37107F">
        <w:rPr>
          <w:sz w:val="28"/>
          <w:szCs w:val="28"/>
        </w:rPr>
        <w:t>__</w:t>
      </w:r>
      <w:r w:rsidR="002C65DF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 xml:space="preserve">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07F" w:rsidRPr="00D2008C" w:rsidRDefault="0037107F" w:rsidP="003710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2008C">
              <w:rPr>
                <w:rFonts w:eastAsiaTheme="minorHAnsi"/>
                <w:lang w:eastAsia="en-US"/>
              </w:rPr>
              <w:t xml:space="preserve">Об утверждении </w:t>
            </w:r>
            <w:r w:rsidR="00D2008C" w:rsidRPr="00D2008C">
              <w:rPr>
                <w:rFonts w:eastAsiaTheme="minorHAnsi"/>
                <w:lang w:eastAsia="en-US"/>
              </w:rPr>
              <w:t>П</w:t>
            </w:r>
            <w:r w:rsidRPr="00D2008C">
              <w:rPr>
                <w:rFonts w:eastAsiaTheme="minorHAnsi"/>
                <w:lang w:eastAsia="en-US"/>
              </w:rPr>
              <w:t xml:space="preserve">орядка информирования органов местного самоуправления о расположенных на территории соответствующего муниципального образования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</w:t>
            </w:r>
            <w:proofErr w:type="spellStart"/>
            <w:r w:rsidRPr="00D2008C">
              <w:rPr>
                <w:rFonts w:eastAsiaTheme="minorHAnsi"/>
                <w:lang w:eastAsia="en-US"/>
              </w:rPr>
              <w:t>пуаре</w:t>
            </w:r>
            <w:proofErr w:type="spellEnd"/>
            <w:r w:rsidRPr="00D2008C">
              <w:rPr>
                <w:rFonts w:eastAsiaTheme="minorHAnsi"/>
                <w:lang w:eastAsia="en-US"/>
              </w:rPr>
              <w:t xml:space="preserve">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</w:t>
            </w:r>
            <w:proofErr w:type="spellStart"/>
            <w:r w:rsidRPr="00D2008C">
              <w:rPr>
                <w:rFonts w:eastAsiaTheme="minorHAnsi"/>
                <w:lang w:eastAsia="en-US"/>
              </w:rPr>
              <w:t>пуаре</w:t>
            </w:r>
            <w:proofErr w:type="spellEnd"/>
            <w:r w:rsidRPr="00D2008C">
              <w:rPr>
                <w:rFonts w:eastAsiaTheme="minorHAnsi"/>
                <w:lang w:eastAsia="en-US"/>
              </w:rPr>
              <w:t>, медовухи, и о признаваемых сельскохозяйственными товаропроизводителями организациях, крестьянских (фермерских</w:t>
            </w:r>
            <w:proofErr w:type="gramEnd"/>
            <w:r w:rsidRPr="00D2008C">
              <w:rPr>
                <w:rFonts w:eastAsiaTheme="minorHAnsi"/>
                <w:lang w:eastAsia="en-US"/>
              </w:rPr>
              <w:t xml:space="preserve">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, </w:t>
            </w:r>
            <w:r w:rsidR="00D2008C" w:rsidRPr="00D2008C">
              <w:rPr>
                <w:rFonts w:eastAsiaTheme="minorHAnsi"/>
                <w:lang w:eastAsia="en-US"/>
              </w:rPr>
              <w:t>П</w:t>
            </w:r>
            <w:r w:rsidRPr="00D2008C">
              <w:rPr>
                <w:rFonts w:eastAsiaTheme="minorHAnsi"/>
                <w:lang w:eastAsia="en-US"/>
              </w:rPr>
              <w:t xml:space="preserve">орядка информирования о муниципальном правовом </w:t>
            </w:r>
            <w:proofErr w:type="gramStart"/>
            <w:r w:rsidRPr="00D2008C">
              <w:rPr>
                <w:rFonts w:eastAsiaTheme="minorHAnsi"/>
                <w:lang w:eastAsia="en-US"/>
              </w:rPr>
              <w:t>акте</w:t>
            </w:r>
            <w:proofErr w:type="gramEnd"/>
            <w:r w:rsidRPr="00D2008C">
              <w:rPr>
                <w:rFonts w:eastAsiaTheme="minorHAnsi"/>
                <w:lang w:eastAsia="en-US"/>
              </w:rPr>
              <w:t xml:space="preserve"> об определении границ прилегающих территорий, указанных в подпункте 10 пункта 2 статьи 16 Федерального закона «О государственном регулировании производства и оборота этилового спирта, алкогольной и </w:t>
            </w:r>
            <w:r w:rsidRPr="00D2008C">
              <w:rPr>
                <w:rFonts w:eastAsiaTheme="minorHAnsi"/>
                <w:lang w:eastAsia="en-US"/>
              </w:rPr>
              <w:lastRenderedPageBreak/>
              <w:t xml:space="preserve">спиртосодержащей продукции и об ограничении </w:t>
            </w:r>
            <w:proofErr w:type="gramStart"/>
            <w:r w:rsidRPr="00D2008C">
              <w:rPr>
                <w:rFonts w:eastAsiaTheme="minorHAnsi"/>
                <w:lang w:eastAsia="en-US"/>
              </w:rPr>
              <w:t xml:space="preserve">потребления (распития) алкогольной продукции»,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</w:t>
            </w:r>
            <w:proofErr w:type="spellStart"/>
            <w:r w:rsidRPr="00D2008C">
              <w:rPr>
                <w:rFonts w:eastAsiaTheme="minorHAnsi"/>
                <w:lang w:eastAsia="en-US"/>
              </w:rPr>
              <w:t>пуаре</w:t>
            </w:r>
            <w:proofErr w:type="spellEnd"/>
            <w:r w:rsidRPr="00D2008C">
              <w:rPr>
                <w:rFonts w:eastAsiaTheme="minorHAnsi"/>
                <w:lang w:eastAsia="en-US"/>
              </w:rPr>
              <w:t xml:space="preserve">, медовухи, а также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</w:t>
            </w:r>
            <w:proofErr w:type="spellStart"/>
            <w:r w:rsidRPr="00D2008C">
              <w:rPr>
                <w:rFonts w:eastAsiaTheme="minorHAnsi"/>
                <w:lang w:eastAsia="en-US"/>
              </w:rPr>
              <w:t>пуаре</w:t>
            </w:r>
            <w:proofErr w:type="spellEnd"/>
            <w:r w:rsidRPr="00D2008C">
              <w:rPr>
                <w:rFonts w:eastAsiaTheme="minorHAnsi"/>
                <w:lang w:eastAsia="en-US"/>
              </w:rPr>
              <w:t>, медовухи, и признаваемых сельскохозяйственными товаропроизводителями организаций, крестьянских (фермерских) хозяйств и индивидуальных предпринимателей, осуществляющих розничную продажу вина (игристого вина), при оказании этими</w:t>
            </w:r>
            <w:proofErr w:type="gramEnd"/>
            <w:r w:rsidRPr="00D2008C">
              <w:rPr>
                <w:rFonts w:eastAsiaTheme="minorHAnsi"/>
                <w:lang w:eastAsia="en-US"/>
              </w:rPr>
              <w:t xml:space="preserve"> организациями, крестьянскими (фермерскими) хозяйствами и индивидуальными предпринимателями услуг общественного питания </w:t>
            </w:r>
          </w:p>
          <w:p w:rsidR="00E20379" w:rsidRPr="007E21C1" w:rsidRDefault="00E20379" w:rsidP="000979EC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:rsidR="00EF0BD6" w:rsidRDefault="009D1F1C" w:rsidP="00D2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368E">
        <w:rPr>
          <w:sz w:val="28"/>
          <w:szCs w:val="28"/>
        </w:rPr>
        <w:lastRenderedPageBreak/>
        <w:t>В соответствии с</w:t>
      </w:r>
      <w:r w:rsidR="00C604B4">
        <w:rPr>
          <w:sz w:val="28"/>
          <w:szCs w:val="28"/>
        </w:rPr>
        <w:t xml:space="preserve"> </w:t>
      </w:r>
      <w:r w:rsidR="00EF0BD6">
        <w:rPr>
          <w:sz w:val="28"/>
          <w:szCs w:val="28"/>
        </w:rPr>
        <w:t>пунктом 8</w:t>
      </w:r>
      <w:r w:rsidR="00C604B4">
        <w:rPr>
          <w:sz w:val="28"/>
          <w:szCs w:val="28"/>
        </w:rPr>
        <w:t xml:space="preserve"> статьи </w:t>
      </w:r>
      <w:r w:rsidR="00EF0BD6">
        <w:rPr>
          <w:sz w:val="28"/>
          <w:szCs w:val="28"/>
        </w:rPr>
        <w:t>16</w:t>
      </w:r>
      <w:r w:rsidRPr="0074368E">
        <w:rPr>
          <w:sz w:val="28"/>
          <w:szCs w:val="28"/>
        </w:rPr>
        <w:t xml:space="preserve"> Федеральн</w:t>
      </w:r>
      <w:r w:rsidR="00C604B4">
        <w:rPr>
          <w:sz w:val="28"/>
          <w:szCs w:val="28"/>
        </w:rPr>
        <w:t>ого</w:t>
      </w:r>
      <w:r w:rsidRPr="0074368E">
        <w:rPr>
          <w:sz w:val="28"/>
          <w:szCs w:val="28"/>
        </w:rPr>
        <w:t xml:space="preserve"> закон</w:t>
      </w:r>
      <w:r w:rsidR="00C604B4">
        <w:rPr>
          <w:sz w:val="28"/>
          <w:szCs w:val="28"/>
        </w:rPr>
        <w:t>а</w:t>
      </w:r>
      <w:r w:rsidRPr="0074368E">
        <w:rPr>
          <w:sz w:val="28"/>
          <w:szCs w:val="28"/>
        </w:rPr>
        <w:t xml:space="preserve"> от 22.</w:t>
      </w:r>
      <w:r w:rsidR="00EF0BD6">
        <w:rPr>
          <w:sz w:val="28"/>
          <w:szCs w:val="28"/>
        </w:rPr>
        <w:t>11</w:t>
      </w:r>
      <w:r w:rsidRPr="0074368E">
        <w:rPr>
          <w:sz w:val="28"/>
          <w:szCs w:val="28"/>
        </w:rPr>
        <w:t>.</w:t>
      </w:r>
      <w:r w:rsidR="00EF0BD6">
        <w:rPr>
          <w:sz w:val="28"/>
          <w:szCs w:val="28"/>
        </w:rPr>
        <w:t>1995</w:t>
      </w:r>
      <w:r w:rsidRPr="0074368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F0BD6">
        <w:rPr>
          <w:sz w:val="28"/>
          <w:szCs w:val="28"/>
        </w:rPr>
        <w:t> 171-ФЗ</w:t>
      </w:r>
      <w:r w:rsidRPr="007436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F0BD6" w:rsidRPr="0037107F">
        <w:rPr>
          <w:rFonts w:eastAsiaTheme="minorHAnsi"/>
          <w:sz w:val="28"/>
          <w:szCs w:val="28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 w:val="28"/>
          <w:szCs w:val="28"/>
        </w:rPr>
        <w:t>»</w:t>
      </w:r>
      <w:r w:rsidR="00EF0BD6">
        <w:rPr>
          <w:sz w:val="28"/>
          <w:szCs w:val="28"/>
        </w:rPr>
        <w:t xml:space="preserve">, </w:t>
      </w:r>
      <w:hyperlink r:id="rId10" w:history="1">
        <w:r w:rsidR="00EF0BD6" w:rsidRPr="00EF0BD6">
          <w:rPr>
            <w:sz w:val="28"/>
            <w:szCs w:val="28"/>
          </w:rPr>
          <w:t>пункт</w:t>
        </w:r>
        <w:r w:rsidR="00EF0BD6">
          <w:rPr>
            <w:sz w:val="28"/>
            <w:szCs w:val="28"/>
          </w:rPr>
          <w:t>ами</w:t>
        </w:r>
        <w:r w:rsidR="00EF0BD6" w:rsidRPr="00EF0BD6">
          <w:rPr>
            <w:sz w:val="28"/>
            <w:szCs w:val="28"/>
          </w:rPr>
          <w:t xml:space="preserve"> 6</w:t>
        </w:r>
        <w:r w:rsidR="00EF0BD6">
          <w:rPr>
            <w:sz w:val="28"/>
            <w:szCs w:val="28"/>
            <w:vertAlign w:val="superscript"/>
          </w:rPr>
          <w:t>3</w:t>
        </w:r>
        <w:r w:rsidR="00EF0BD6" w:rsidRPr="00EF0BD6">
          <w:rPr>
            <w:sz w:val="28"/>
            <w:szCs w:val="28"/>
          </w:rPr>
          <w:t xml:space="preserve"> </w:t>
        </w:r>
        <w:r w:rsidR="00EF0BD6">
          <w:rPr>
            <w:sz w:val="28"/>
            <w:szCs w:val="28"/>
          </w:rPr>
          <w:t>и 6</w:t>
        </w:r>
        <w:r w:rsidR="00EF0BD6">
          <w:rPr>
            <w:sz w:val="28"/>
            <w:szCs w:val="28"/>
            <w:vertAlign w:val="superscript"/>
          </w:rPr>
          <w:t>4</w:t>
        </w:r>
        <w:r w:rsidR="00EF0BD6">
          <w:rPr>
            <w:sz w:val="28"/>
            <w:szCs w:val="28"/>
          </w:rPr>
          <w:t xml:space="preserve"> </w:t>
        </w:r>
        <w:r w:rsidR="00EF0BD6" w:rsidRPr="00EF0BD6">
          <w:rPr>
            <w:sz w:val="28"/>
            <w:szCs w:val="28"/>
          </w:rPr>
          <w:t xml:space="preserve">статьи </w:t>
        </w:r>
      </w:hyperlink>
      <w:r w:rsidR="00EF0BD6">
        <w:rPr>
          <w:sz w:val="28"/>
          <w:szCs w:val="28"/>
        </w:rPr>
        <w:t>5</w:t>
      </w:r>
      <w:r w:rsidR="00EF0BD6" w:rsidRPr="00EF0BD6">
        <w:rPr>
          <w:sz w:val="28"/>
          <w:szCs w:val="28"/>
        </w:rPr>
        <w:t xml:space="preserve"> </w:t>
      </w:r>
      <w:r w:rsidR="00EF0BD6">
        <w:rPr>
          <w:sz w:val="28"/>
          <w:szCs w:val="28"/>
        </w:rPr>
        <w:t>Закона Камчатского края от 04.05.2011 № 598 «О полномочиях органов государственной власти Камчатского края в области производства и оборота этилового спирта, алкогольной и спиртосодержащей</w:t>
      </w:r>
      <w:proofErr w:type="gramEnd"/>
      <w:r w:rsidR="00EF0BD6">
        <w:rPr>
          <w:sz w:val="28"/>
          <w:szCs w:val="28"/>
        </w:rPr>
        <w:t xml:space="preserve"> продукции на территории Камчатского края» </w:t>
      </w:r>
    </w:p>
    <w:p w:rsidR="009D1F1C" w:rsidRDefault="009D1F1C" w:rsidP="009D1F1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0112" w:rsidRPr="00403D94" w:rsidRDefault="00710112" w:rsidP="00B85DD7">
      <w:pPr>
        <w:ind w:firstLine="709"/>
        <w:jc w:val="both"/>
        <w:rPr>
          <w:sz w:val="28"/>
          <w:szCs w:val="28"/>
        </w:rPr>
      </w:pP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</w:p>
    <w:p w:rsidR="00C604B4" w:rsidRDefault="009D1F1C" w:rsidP="009D1F1C">
      <w:pPr>
        <w:ind w:right="85" w:firstLine="709"/>
        <w:jc w:val="both"/>
        <w:rPr>
          <w:sz w:val="28"/>
          <w:szCs w:val="28"/>
        </w:rPr>
      </w:pPr>
      <w:r w:rsidRPr="009D1F1C">
        <w:rPr>
          <w:sz w:val="28"/>
          <w:szCs w:val="28"/>
        </w:rPr>
        <w:t>1.</w:t>
      </w:r>
      <w:r w:rsidRPr="009D1F1C">
        <w:rPr>
          <w:sz w:val="28"/>
          <w:szCs w:val="28"/>
        </w:rPr>
        <w:tab/>
      </w:r>
      <w:r w:rsidR="00C604B4">
        <w:rPr>
          <w:sz w:val="28"/>
          <w:szCs w:val="28"/>
        </w:rPr>
        <w:t xml:space="preserve"> </w:t>
      </w:r>
      <w:proofErr w:type="gramStart"/>
      <w:r w:rsidR="00C604B4" w:rsidRPr="00C604B4">
        <w:rPr>
          <w:sz w:val="28"/>
          <w:szCs w:val="28"/>
        </w:rPr>
        <w:t xml:space="preserve">Утвердить </w:t>
      </w:r>
      <w:r w:rsidR="00D2008C" w:rsidRPr="00D2008C">
        <w:rPr>
          <w:sz w:val="28"/>
          <w:szCs w:val="28"/>
        </w:rPr>
        <w:t>Поряд</w:t>
      </w:r>
      <w:r w:rsidR="00D2008C">
        <w:rPr>
          <w:sz w:val="28"/>
          <w:szCs w:val="28"/>
        </w:rPr>
        <w:t>ок</w:t>
      </w:r>
      <w:r w:rsidR="00D2008C" w:rsidRPr="00D2008C">
        <w:rPr>
          <w:sz w:val="28"/>
          <w:szCs w:val="28"/>
        </w:rPr>
        <w:t xml:space="preserve"> информирования органов местного самоуправления о расположенных на территории соответствующего муниципального образования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</w:t>
      </w:r>
      <w:proofErr w:type="spellStart"/>
      <w:r w:rsidR="00D2008C" w:rsidRPr="00D2008C">
        <w:rPr>
          <w:sz w:val="28"/>
          <w:szCs w:val="28"/>
        </w:rPr>
        <w:t>пуаре</w:t>
      </w:r>
      <w:proofErr w:type="spellEnd"/>
      <w:r w:rsidR="00D2008C" w:rsidRPr="00D2008C">
        <w:rPr>
          <w:sz w:val="28"/>
          <w:szCs w:val="28"/>
        </w:rPr>
        <w:t xml:space="preserve">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</w:t>
      </w:r>
      <w:proofErr w:type="spellStart"/>
      <w:r w:rsidR="00D2008C" w:rsidRPr="00D2008C">
        <w:rPr>
          <w:sz w:val="28"/>
          <w:szCs w:val="28"/>
        </w:rPr>
        <w:t>пуаре</w:t>
      </w:r>
      <w:proofErr w:type="spellEnd"/>
      <w:r w:rsidR="00D2008C" w:rsidRPr="00D2008C">
        <w:rPr>
          <w:sz w:val="28"/>
          <w:szCs w:val="28"/>
        </w:rPr>
        <w:t>, медовухи, и о признаваемых сельскохозяйственными товаропроизводителями организациях, крестьянских (фермерских) хозяйствах</w:t>
      </w:r>
      <w:proofErr w:type="gramEnd"/>
      <w:r w:rsidR="00D2008C" w:rsidRPr="00D2008C">
        <w:rPr>
          <w:sz w:val="28"/>
          <w:szCs w:val="28"/>
        </w:rPr>
        <w:t xml:space="preserve"> и </w:t>
      </w:r>
      <w:r w:rsidR="00D2008C" w:rsidRPr="00D2008C">
        <w:rPr>
          <w:sz w:val="28"/>
          <w:szCs w:val="28"/>
        </w:rPr>
        <w:lastRenderedPageBreak/>
        <w:t>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  <w:r w:rsidR="00C604B4" w:rsidRPr="00C604B4">
        <w:rPr>
          <w:sz w:val="28"/>
          <w:szCs w:val="28"/>
        </w:rPr>
        <w:t xml:space="preserve">, согласно приложению </w:t>
      </w:r>
      <w:r w:rsidR="00C604B4">
        <w:rPr>
          <w:sz w:val="28"/>
          <w:szCs w:val="28"/>
        </w:rPr>
        <w:t>№</w:t>
      </w:r>
      <w:r w:rsidR="00C604B4" w:rsidRPr="00C604B4">
        <w:rPr>
          <w:sz w:val="28"/>
          <w:szCs w:val="28"/>
        </w:rPr>
        <w:t xml:space="preserve"> 1 к настоящему п</w:t>
      </w:r>
      <w:r w:rsidR="00C604B4">
        <w:rPr>
          <w:sz w:val="28"/>
          <w:szCs w:val="28"/>
        </w:rPr>
        <w:t>риказу</w:t>
      </w:r>
      <w:r w:rsidR="00C604B4" w:rsidRPr="00C604B4">
        <w:rPr>
          <w:sz w:val="28"/>
          <w:szCs w:val="28"/>
        </w:rPr>
        <w:t>.</w:t>
      </w:r>
    </w:p>
    <w:p w:rsidR="00D2008C" w:rsidRDefault="00D2008C" w:rsidP="009D1F1C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D2008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2008C">
        <w:rPr>
          <w:sz w:val="28"/>
          <w:szCs w:val="28"/>
        </w:rPr>
        <w:t xml:space="preserve">к информирования о муниципальном правовом </w:t>
      </w:r>
      <w:proofErr w:type="gramStart"/>
      <w:r w:rsidRPr="00D2008C">
        <w:rPr>
          <w:sz w:val="28"/>
          <w:szCs w:val="28"/>
        </w:rPr>
        <w:t>акте</w:t>
      </w:r>
      <w:proofErr w:type="gramEnd"/>
      <w:r w:rsidRPr="00D2008C">
        <w:rPr>
          <w:sz w:val="28"/>
          <w:szCs w:val="28"/>
        </w:rPr>
        <w:t xml:space="preserve"> об определении границ прилегающих территорий, указанных в подпункте 10 пункта 2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Pr="00D2008C">
        <w:rPr>
          <w:sz w:val="28"/>
          <w:szCs w:val="28"/>
        </w:rPr>
        <w:t>пуаре</w:t>
      </w:r>
      <w:proofErr w:type="spellEnd"/>
      <w:r w:rsidRPr="00D2008C">
        <w:rPr>
          <w:sz w:val="28"/>
          <w:szCs w:val="28"/>
        </w:rPr>
        <w:t xml:space="preserve">, медовухи, а также </w:t>
      </w:r>
      <w:proofErr w:type="gramStart"/>
      <w:r w:rsidRPr="00D2008C">
        <w:rPr>
          <w:sz w:val="28"/>
          <w:szCs w:val="28"/>
        </w:rPr>
        <w:t xml:space="preserve">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Pr="00D2008C">
        <w:rPr>
          <w:sz w:val="28"/>
          <w:szCs w:val="28"/>
        </w:rPr>
        <w:t>пуаре</w:t>
      </w:r>
      <w:proofErr w:type="spellEnd"/>
      <w:r w:rsidRPr="00D2008C">
        <w:rPr>
          <w:sz w:val="28"/>
          <w:szCs w:val="28"/>
        </w:rPr>
        <w:t>, медовухи, и признаваемых сельскохозяйственными товаропроизводителями организаций, крестьянских (фермерских) хозяйств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  <w:r w:rsidRPr="00C604B4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№</w:t>
      </w:r>
      <w:r w:rsidRPr="00C604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604B4"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 xml:space="preserve">риказу. </w:t>
      </w:r>
      <w:proofErr w:type="gramEnd"/>
    </w:p>
    <w:p w:rsidR="00E20379" w:rsidRDefault="00D2008C" w:rsidP="00D63DAD">
      <w:pPr>
        <w:ind w:right="8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4579B" w:rsidRPr="00FE44B4">
        <w:rPr>
          <w:bCs/>
          <w:sz w:val="28"/>
          <w:szCs w:val="28"/>
        </w:rPr>
        <w:t>.</w:t>
      </w:r>
      <w:r w:rsidR="007A430C" w:rsidRPr="00FE44B4">
        <w:rPr>
          <w:bCs/>
          <w:sz w:val="28"/>
          <w:szCs w:val="28"/>
          <w:lang w:val="en-US"/>
        </w:rPr>
        <w:t> </w:t>
      </w:r>
      <w:r w:rsidR="00E20379" w:rsidRPr="00FE44B4">
        <w:rPr>
          <w:sz w:val="28"/>
          <w:szCs w:val="28"/>
        </w:rPr>
        <w:t>Настоящий приказ вступает в силу через 10</w:t>
      </w:r>
      <w:r w:rsidR="00E20379" w:rsidRPr="002A6053">
        <w:rPr>
          <w:sz w:val="28"/>
          <w:szCs w:val="28"/>
        </w:rPr>
        <w:t xml:space="preserve"> дней после дня его официального опубликования.</w:t>
      </w:r>
    </w:p>
    <w:p w:rsidR="009478BC" w:rsidRDefault="009478BC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C604B4" w:rsidRDefault="00C604B4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1F07DC" w:rsidRDefault="001F07DC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00226" w:rsidRDefault="00105F86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E7871">
        <w:rPr>
          <w:sz w:val="28"/>
          <w:szCs w:val="28"/>
        </w:rPr>
        <w:t xml:space="preserve"> </w:t>
      </w:r>
      <w:r w:rsidR="007D0E75">
        <w:rPr>
          <w:sz w:val="28"/>
          <w:szCs w:val="28"/>
        </w:rPr>
        <w:tab/>
      </w:r>
      <w:r w:rsidR="003E7871">
        <w:rPr>
          <w:sz w:val="28"/>
          <w:szCs w:val="28"/>
        </w:rPr>
        <w:t xml:space="preserve">  </w:t>
      </w:r>
      <w:r w:rsidR="00D2008C">
        <w:rPr>
          <w:sz w:val="28"/>
          <w:szCs w:val="28"/>
        </w:rPr>
        <w:t>Д</w:t>
      </w:r>
      <w:r w:rsidR="007D0E75">
        <w:rPr>
          <w:sz w:val="28"/>
          <w:szCs w:val="28"/>
        </w:rPr>
        <w:t>.</w:t>
      </w:r>
      <w:r w:rsidR="00D2008C">
        <w:rPr>
          <w:sz w:val="28"/>
          <w:szCs w:val="28"/>
        </w:rPr>
        <w:t>А</w:t>
      </w:r>
      <w:r w:rsidR="007D0E75">
        <w:rPr>
          <w:sz w:val="28"/>
          <w:szCs w:val="28"/>
        </w:rPr>
        <w:t xml:space="preserve">. </w:t>
      </w:r>
      <w:r w:rsidR="00D2008C">
        <w:rPr>
          <w:sz w:val="28"/>
          <w:szCs w:val="28"/>
        </w:rPr>
        <w:t>Коростелев</w:t>
      </w: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008C" w:rsidRDefault="00D2008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Ind w:w="5495" w:type="dxa"/>
        <w:tblLook w:val="01E0" w:firstRow="1" w:lastRow="1" w:firstColumn="1" w:lastColumn="1" w:noHBand="0" w:noVBand="0"/>
      </w:tblPr>
      <w:tblGrid>
        <w:gridCol w:w="4359"/>
      </w:tblGrid>
      <w:tr w:rsidR="009D1F1C" w:rsidRPr="00F719A1" w:rsidTr="00A4341A">
        <w:tc>
          <w:tcPr>
            <w:tcW w:w="4359" w:type="dxa"/>
            <w:shd w:val="clear" w:color="auto" w:fill="auto"/>
          </w:tcPr>
          <w:p w:rsidR="009D1F1C" w:rsidRPr="00D17A92" w:rsidRDefault="009D1F1C" w:rsidP="00D17A92">
            <w:pPr>
              <w:ind w:left="175"/>
              <w:jc w:val="both"/>
            </w:pPr>
            <w:r w:rsidRPr="00D17A92">
              <w:lastRenderedPageBreak/>
              <w:t>Приложение</w:t>
            </w:r>
            <w:r w:rsidR="00EC3D70" w:rsidRPr="00D17A92">
              <w:t xml:space="preserve"> № 1</w:t>
            </w:r>
            <w:r w:rsidRPr="00D17A92">
              <w:t xml:space="preserve"> к </w:t>
            </w:r>
            <w:r w:rsidR="00EC733C" w:rsidRPr="00D17A92">
              <w:t>Приказу Министерства экономического развития и торговли</w:t>
            </w:r>
            <w:r w:rsidRPr="00D17A92">
              <w:t xml:space="preserve"> Камчатского края</w:t>
            </w:r>
            <w:r w:rsidR="00EC733C" w:rsidRPr="00D17A92">
              <w:t xml:space="preserve"> </w:t>
            </w:r>
            <w:r w:rsidR="00D21E73" w:rsidRPr="00D17A92">
              <w:t>о</w:t>
            </w:r>
            <w:r w:rsidRPr="00D17A92">
              <w:t>т</w:t>
            </w:r>
            <w:r w:rsidR="00D21E73" w:rsidRPr="00D17A92">
              <w:t xml:space="preserve"> </w:t>
            </w:r>
            <w:r w:rsidR="00F16AED" w:rsidRPr="00D17A92">
              <w:t>_______</w:t>
            </w:r>
            <w:r w:rsidR="00D21E73" w:rsidRPr="00D17A92">
              <w:t xml:space="preserve"> </w:t>
            </w:r>
            <w:r w:rsidRPr="00D17A92">
              <w:t>№</w:t>
            </w:r>
            <w:r w:rsidR="00D21E73" w:rsidRPr="00D17A92">
              <w:t xml:space="preserve"> </w:t>
            </w:r>
            <w:r w:rsidR="00F16AED" w:rsidRPr="00D17A92">
              <w:t>__</w:t>
            </w:r>
            <w:proofErr w:type="gramStart"/>
            <w:r w:rsidR="00F16AED" w:rsidRPr="00D17A92">
              <w:t>_</w:t>
            </w:r>
            <w:r w:rsidR="00C43C32" w:rsidRPr="00D17A92">
              <w:t>-</w:t>
            </w:r>
            <w:proofErr w:type="gramEnd"/>
            <w:r w:rsidR="00C43C32" w:rsidRPr="00D17A92">
              <w:t>п</w:t>
            </w:r>
          </w:p>
        </w:tc>
      </w:tr>
    </w:tbl>
    <w:p w:rsidR="009D1F1C" w:rsidRDefault="009D1F1C" w:rsidP="009D1F1C">
      <w:pPr>
        <w:shd w:val="clear" w:color="auto" w:fill="FFFFFF"/>
        <w:jc w:val="right"/>
        <w:rPr>
          <w:sz w:val="28"/>
          <w:szCs w:val="28"/>
        </w:rPr>
      </w:pPr>
    </w:p>
    <w:p w:rsidR="009D1F1C" w:rsidRDefault="009D1F1C" w:rsidP="009D1F1C">
      <w:pPr>
        <w:shd w:val="clear" w:color="auto" w:fill="FFFFFF"/>
        <w:jc w:val="right"/>
        <w:rPr>
          <w:sz w:val="28"/>
          <w:szCs w:val="28"/>
        </w:rPr>
      </w:pPr>
    </w:p>
    <w:p w:rsidR="00F16AED" w:rsidRDefault="00F16AED" w:rsidP="00F16AED">
      <w:pPr>
        <w:tabs>
          <w:tab w:val="right" w:pos="9639"/>
        </w:tabs>
        <w:autoSpaceDE w:val="0"/>
        <w:autoSpaceDN w:val="0"/>
        <w:adjustRightInd w:val="0"/>
        <w:ind w:right="-1"/>
        <w:jc w:val="center"/>
        <w:rPr>
          <w:rFonts w:cs="Calibri"/>
          <w:sz w:val="28"/>
          <w:szCs w:val="28"/>
        </w:rPr>
      </w:pPr>
      <w:r w:rsidRPr="00F16AED">
        <w:rPr>
          <w:rFonts w:cs="Calibri"/>
          <w:sz w:val="28"/>
          <w:szCs w:val="28"/>
        </w:rPr>
        <w:t>Порядок</w:t>
      </w:r>
    </w:p>
    <w:p w:rsidR="009D1F1C" w:rsidRDefault="00F16AED" w:rsidP="00F16AED">
      <w:pPr>
        <w:tabs>
          <w:tab w:val="right" w:pos="9639"/>
        </w:tabs>
        <w:autoSpaceDE w:val="0"/>
        <w:autoSpaceDN w:val="0"/>
        <w:adjustRightInd w:val="0"/>
        <w:ind w:right="-1"/>
        <w:jc w:val="center"/>
        <w:rPr>
          <w:rFonts w:cs="Calibri"/>
          <w:sz w:val="28"/>
          <w:szCs w:val="28"/>
        </w:rPr>
      </w:pPr>
      <w:r w:rsidRPr="00F16AED">
        <w:rPr>
          <w:rFonts w:cs="Calibri"/>
          <w:sz w:val="28"/>
          <w:szCs w:val="28"/>
        </w:rPr>
        <w:t xml:space="preserve"> </w:t>
      </w:r>
      <w:proofErr w:type="gramStart"/>
      <w:r w:rsidRPr="00F16AED">
        <w:rPr>
          <w:rFonts w:cs="Calibri"/>
          <w:sz w:val="28"/>
          <w:szCs w:val="28"/>
        </w:rPr>
        <w:t>информирования органов местного самоуправления о расположенных на территории соответствующего муниципального образования организациях, осуществляющих розничную продажу алкогольной продукции, об индивидуал</w:t>
      </w:r>
      <w:r>
        <w:rPr>
          <w:rFonts w:cs="Calibri"/>
          <w:sz w:val="28"/>
          <w:szCs w:val="28"/>
        </w:rPr>
        <w:t>ь</w:t>
      </w:r>
      <w:r w:rsidRPr="00F16AED">
        <w:rPr>
          <w:rFonts w:cs="Calibri"/>
          <w:sz w:val="28"/>
          <w:szCs w:val="28"/>
        </w:rPr>
        <w:t xml:space="preserve">ных предпринимателях, осуществляющих розничную продажу пива, пивных напитков, сидра, </w:t>
      </w:r>
      <w:proofErr w:type="spellStart"/>
      <w:r w:rsidRPr="00F16AED">
        <w:rPr>
          <w:rFonts w:cs="Calibri"/>
          <w:sz w:val="28"/>
          <w:szCs w:val="28"/>
        </w:rPr>
        <w:t>пуаре</w:t>
      </w:r>
      <w:proofErr w:type="spellEnd"/>
      <w:r w:rsidRPr="00F16AED">
        <w:rPr>
          <w:rFonts w:cs="Calibri"/>
          <w:sz w:val="28"/>
          <w:szCs w:val="28"/>
        </w:rPr>
        <w:t xml:space="preserve">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</w:t>
      </w:r>
      <w:proofErr w:type="spellStart"/>
      <w:r w:rsidRPr="00F16AED">
        <w:rPr>
          <w:rFonts w:cs="Calibri"/>
          <w:sz w:val="28"/>
          <w:szCs w:val="28"/>
        </w:rPr>
        <w:t>пуаре</w:t>
      </w:r>
      <w:proofErr w:type="spellEnd"/>
      <w:r w:rsidRPr="00F16AED">
        <w:rPr>
          <w:rFonts w:cs="Calibri"/>
          <w:sz w:val="28"/>
          <w:szCs w:val="28"/>
        </w:rPr>
        <w:t>, медовухи, и о признаваемых сельскохозяйственными товаропроизводителями организациях, крестьянских (фермерских) хозяйствах и об</w:t>
      </w:r>
      <w:proofErr w:type="gramEnd"/>
      <w:r w:rsidRPr="00F16AED">
        <w:rPr>
          <w:rFonts w:cs="Calibri"/>
          <w:sz w:val="28"/>
          <w:szCs w:val="28"/>
        </w:rPr>
        <w:t xml:space="preserve"> индивидуальных </w:t>
      </w:r>
      <w:proofErr w:type="gramStart"/>
      <w:r w:rsidRPr="00F16AED">
        <w:rPr>
          <w:rFonts w:cs="Calibri"/>
          <w:sz w:val="28"/>
          <w:szCs w:val="28"/>
        </w:rPr>
        <w:t>предпринимателях</w:t>
      </w:r>
      <w:proofErr w:type="gramEnd"/>
      <w:r w:rsidRPr="00F16AED">
        <w:rPr>
          <w:rFonts w:cs="Calibri"/>
          <w:sz w:val="28"/>
          <w:szCs w:val="28"/>
        </w:rPr>
        <w:t>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</w:p>
    <w:p w:rsidR="00F16AED" w:rsidRDefault="00F16AED" w:rsidP="00F16AED">
      <w:pPr>
        <w:tabs>
          <w:tab w:val="right" w:pos="9639"/>
        </w:tabs>
        <w:autoSpaceDE w:val="0"/>
        <w:autoSpaceDN w:val="0"/>
        <w:adjustRightInd w:val="0"/>
        <w:ind w:right="-1"/>
        <w:jc w:val="center"/>
        <w:rPr>
          <w:rFonts w:cs="Calibri"/>
          <w:sz w:val="28"/>
          <w:szCs w:val="28"/>
        </w:rPr>
      </w:pPr>
    </w:p>
    <w:p w:rsidR="00F16AED" w:rsidRDefault="00F16AED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  <w:r w:rsidRPr="00F16AED">
        <w:rPr>
          <w:rFonts w:cs="Calibri"/>
          <w:sz w:val="28"/>
          <w:szCs w:val="28"/>
        </w:rPr>
        <w:t xml:space="preserve">1. </w:t>
      </w:r>
      <w:proofErr w:type="gramStart"/>
      <w:r w:rsidRPr="00F16AED">
        <w:rPr>
          <w:rFonts w:cs="Calibri"/>
          <w:sz w:val="28"/>
          <w:szCs w:val="28"/>
        </w:rPr>
        <w:t xml:space="preserve">Настоящий Порядок регулирует вопросы информирования </w:t>
      </w:r>
      <w:r w:rsidR="00ED1A2C" w:rsidRPr="00D2008C">
        <w:rPr>
          <w:sz w:val="28"/>
          <w:szCs w:val="28"/>
        </w:rPr>
        <w:t xml:space="preserve">органов местного самоуправления о расположенных на территории соответствующего муниципального образования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</w:t>
      </w:r>
      <w:proofErr w:type="spellStart"/>
      <w:r w:rsidR="00ED1A2C" w:rsidRPr="00D2008C">
        <w:rPr>
          <w:sz w:val="28"/>
          <w:szCs w:val="28"/>
        </w:rPr>
        <w:t>пуаре</w:t>
      </w:r>
      <w:proofErr w:type="spellEnd"/>
      <w:r w:rsidR="00ED1A2C" w:rsidRPr="00D2008C">
        <w:rPr>
          <w:sz w:val="28"/>
          <w:szCs w:val="28"/>
        </w:rPr>
        <w:t xml:space="preserve">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</w:t>
      </w:r>
      <w:proofErr w:type="spellStart"/>
      <w:r w:rsidR="00ED1A2C" w:rsidRPr="00D2008C">
        <w:rPr>
          <w:sz w:val="28"/>
          <w:szCs w:val="28"/>
        </w:rPr>
        <w:t>пуаре</w:t>
      </w:r>
      <w:proofErr w:type="spellEnd"/>
      <w:r w:rsidR="00ED1A2C" w:rsidRPr="00D2008C">
        <w:rPr>
          <w:sz w:val="28"/>
          <w:szCs w:val="28"/>
        </w:rPr>
        <w:t>, медовухи, и о признаваемых сельскохозяйственными товаропроизводителями организациях, крестьянских</w:t>
      </w:r>
      <w:proofErr w:type="gramEnd"/>
      <w:r w:rsidR="00ED1A2C" w:rsidRPr="00D2008C">
        <w:rPr>
          <w:sz w:val="28"/>
          <w:szCs w:val="28"/>
        </w:rPr>
        <w:t xml:space="preserve"> (</w:t>
      </w:r>
      <w:proofErr w:type="gramStart"/>
      <w:r w:rsidR="00ED1A2C" w:rsidRPr="00D2008C">
        <w:rPr>
          <w:sz w:val="28"/>
          <w:szCs w:val="28"/>
        </w:rPr>
        <w:t>фермерских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  <w:r w:rsidRPr="00F16AED">
        <w:rPr>
          <w:rFonts w:cs="Calibri"/>
          <w:sz w:val="28"/>
          <w:szCs w:val="28"/>
        </w:rPr>
        <w:t xml:space="preserve"> (далее - хозяйствующие субъекты, осуществляющие розничную продажу алкогольной продукции).</w:t>
      </w:r>
      <w:r w:rsidR="00ED1A2C">
        <w:rPr>
          <w:rFonts w:cs="Calibri"/>
          <w:sz w:val="28"/>
          <w:szCs w:val="28"/>
        </w:rPr>
        <w:t xml:space="preserve"> </w:t>
      </w:r>
      <w:proofErr w:type="gramEnd"/>
    </w:p>
    <w:p w:rsidR="00F16AED" w:rsidRPr="00F16AED" w:rsidRDefault="00F16AED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  <w:r w:rsidRPr="00F16AED">
        <w:rPr>
          <w:rFonts w:cs="Calibri"/>
          <w:sz w:val="28"/>
          <w:szCs w:val="28"/>
        </w:rPr>
        <w:t xml:space="preserve">2. </w:t>
      </w:r>
      <w:r w:rsidR="00AD7366">
        <w:rPr>
          <w:rFonts w:cs="Calibri"/>
          <w:sz w:val="28"/>
          <w:szCs w:val="28"/>
        </w:rPr>
        <w:t xml:space="preserve">Министерство экономического развития и торговли </w:t>
      </w:r>
      <w:r w:rsidR="00ED1A2C">
        <w:rPr>
          <w:sz w:val="28"/>
          <w:szCs w:val="28"/>
        </w:rPr>
        <w:t>Камчатского края</w:t>
      </w:r>
      <w:r w:rsidR="00AD7366">
        <w:rPr>
          <w:sz w:val="28"/>
          <w:szCs w:val="28"/>
        </w:rPr>
        <w:t xml:space="preserve"> </w:t>
      </w:r>
      <w:r w:rsidRPr="00AD7366">
        <w:rPr>
          <w:rFonts w:cs="Calibri"/>
          <w:sz w:val="28"/>
          <w:szCs w:val="28"/>
        </w:rPr>
        <w:t>направляет в орган</w:t>
      </w:r>
      <w:r w:rsidR="00AD7366" w:rsidRPr="00AD7366">
        <w:rPr>
          <w:rFonts w:cs="Calibri"/>
          <w:sz w:val="28"/>
          <w:szCs w:val="28"/>
        </w:rPr>
        <w:t xml:space="preserve"> местного самоуправления</w:t>
      </w:r>
      <w:r w:rsidRPr="00AD7366">
        <w:rPr>
          <w:rFonts w:cs="Calibri"/>
          <w:sz w:val="28"/>
          <w:szCs w:val="28"/>
        </w:rPr>
        <w:t xml:space="preserve"> информацию о расположенных на территории соответствующего муниципального</w:t>
      </w:r>
      <w:r w:rsidR="00AD7366" w:rsidRPr="00AD7366">
        <w:rPr>
          <w:rFonts w:cs="Calibri"/>
          <w:sz w:val="28"/>
          <w:szCs w:val="28"/>
        </w:rPr>
        <w:t xml:space="preserve"> образования </w:t>
      </w:r>
      <w:r w:rsidRPr="00AD7366">
        <w:rPr>
          <w:rFonts w:cs="Calibri"/>
          <w:sz w:val="28"/>
          <w:szCs w:val="28"/>
        </w:rPr>
        <w:t>хозяйствующих субъектах</w:t>
      </w:r>
      <w:r w:rsidRPr="00F16AED">
        <w:rPr>
          <w:rFonts w:cs="Calibri"/>
          <w:sz w:val="28"/>
          <w:szCs w:val="28"/>
        </w:rPr>
        <w:t>, осуществляющих розничную продажу алкогольной продукции.</w:t>
      </w:r>
    </w:p>
    <w:p w:rsidR="00F16AED" w:rsidRPr="00F16AED" w:rsidRDefault="00F16AED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  <w:r w:rsidRPr="00F16AED">
        <w:rPr>
          <w:rFonts w:cs="Calibri"/>
          <w:sz w:val="28"/>
          <w:szCs w:val="28"/>
        </w:rPr>
        <w:t>3. Информация о хозяйствующих субъектах, осуществляющих розничную продажу алкогольной продукции, включает в себя:</w:t>
      </w:r>
    </w:p>
    <w:p w:rsidR="00F16AED" w:rsidRPr="00F16AED" w:rsidRDefault="00F16AED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  <w:r w:rsidRPr="00F16AED">
        <w:rPr>
          <w:rFonts w:cs="Calibri"/>
          <w:sz w:val="28"/>
          <w:szCs w:val="28"/>
        </w:rPr>
        <w:t>1) наименование хозяйствующего субъекта, осуществляющего розничную продажу алкогольной продукции;</w:t>
      </w:r>
    </w:p>
    <w:p w:rsidR="00F16AED" w:rsidRPr="00F16AED" w:rsidRDefault="00F16AED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  <w:r w:rsidRPr="00F16AED">
        <w:rPr>
          <w:rFonts w:cs="Calibri"/>
          <w:sz w:val="28"/>
          <w:szCs w:val="28"/>
        </w:rPr>
        <w:t>2) идентификационный номер налогоплательщика хозяйствующего субъекта, осуществляющего розничную продажу алкогольной продукции;</w:t>
      </w:r>
    </w:p>
    <w:p w:rsidR="00F16AED" w:rsidRPr="00F16AED" w:rsidRDefault="00F16AED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  <w:r w:rsidRPr="00F16AED">
        <w:rPr>
          <w:rFonts w:cs="Calibri"/>
          <w:sz w:val="28"/>
          <w:szCs w:val="28"/>
        </w:rPr>
        <w:t xml:space="preserve">3) место </w:t>
      </w:r>
      <w:r w:rsidR="00AD7366">
        <w:rPr>
          <w:rFonts w:cs="Calibri"/>
          <w:sz w:val="28"/>
          <w:szCs w:val="28"/>
        </w:rPr>
        <w:t>осуществлени</w:t>
      </w:r>
      <w:r w:rsidR="004C6B07">
        <w:rPr>
          <w:rFonts w:cs="Calibri"/>
          <w:sz w:val="28"/>
          <w:szCs w:val="28"/>
        </w:rPr>
        <w:t>я</w:t>
      </w:r>
      <w:r w:rsidR="00AD7366">
        <w:rPr>
          <w:rFonts w:cs="Calibri"/>
          <w:sz w:val="28"/>
          <w:szCs w:val="28"/>
        </w:rPr>
        <w:t xml:space="preserve"> розничной продажи алкогольной продукции</w:t>
      </w:r>
      <w:r w:rsidRPr="00F16AED">
        <w:rPr>
          <w:rFonts w:cs="Calibri"/>
          <w:sz w:val="28"/>
          <w:szCs w:val="28"/>
        </w:rPr>
        <w:t>;</w:t>
      </w:r>
    </w:p>
    <w:p w:rsidR="00F16AED" w:rsidRPr="00F16AED" w:rsidRDefault="00F16AED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  <w:r w:rsidRPr="00F16AED">
        <w:rPr>
          <w:rFonts w:cs="Calibri"/>
          <w:sz w:val="28"/>
          <w:szCs w:val="28"/>
        </w:rPr>
        <w:lastRenderedPageBreak/>
        <w:t>4) адрес электронной почты хозяйствующего субъекта, осуществляющего розничную продажу алкогольной продукции (при наличии).</w:t>
      </w:r>
    </w:p>
    <w:p w:rsidR="00F16AED" w:rsidRDefault="00F16AED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  <w:r w:rsidRPr="00F16AED">
        <w:rPr>
          <w:rFonts w:cs="Calibri"/>
          <w:sz w:val="28"/>
          <w:szCs w:val="28"/>
        </w:rPr>
        <w:t>4. Информация о хозяйствующих субъектах, осуществляющих розничную продажу алкогольной продукции, направляется в адрес орган</w:t>
      </w:r>
      <w:r w:rsidR="004C6B07">
        <w:rPr>
          <w:rFonts w:cs="Calibri"/>
          <w:sz w:val="28"/>
          <w:szCs w:val="28"/>
        </w:rPr>
        <w:t>ов</w:t>
      </w:r>
      <w:r w:rsidRPr="00F16AED">
        <w:rPr>
          <w:rFonts w:cs="Calibri"/>
          <w:sz w:val="28"/>
          <w:szCs w:val="28"/>
        </w:rPr>
        <w:t xml:space="preserve"> местного самоуправления еже</w:t>
      </w:r>
      <w:r w:rsidR="00B26F8E">
        <w:rPr>
          <w:rFonts w:cs="Calibri"/>
          <w:sz w:val="28"/>
          <w:szCs w:val="28"/>
        </w:rPr>
        <w:t>годно</w:t>
      </w:r>
      <w:r w:rsidRPr="00F16AED">
        <w:rPr>
          <w:rFonts w:cs="Calibri"/>
          <w:sz w:val="28"/>
          <w:szCs w:val="28"/>
        </w:rPr>
        <w:t xml:space="preserve"> в срок до </w:t>
      </w:r>
      <w:r w:rsidR="00B26F8E">
        <w:rPr>
          <w:rFonts w:cs="Calibri"/>
          <w:sz w:val="28"/>
          <w:szCs w:val="28"/>
        </w:rPr>
        <w:t>15</w:t>
      </w:r>
      <w:r w:rsidRPr="00F16AED">
        <w:rPr>
          <w:rFonts w:cs="Calibri"/>
          <w:sz w:val="28"/>
          <w:szCs w:val="28"/>
        </w:rPr>
        <w:t xml:space="preserve"> </w:t>
      </w:r>
      <w:r w:rsidR="00B26F8E">
        <w:rPr>
          <w:rFonts w:cs="Calibri"/>
          <w:sz w:val="28"/>
          <w:szCs w:val="28"/>
        </w:rPr>
        <w:t>марта следующим за отчетным</w:t>
      </w:r>
      <w:r w:rsidRPr="00F16AED">
        <w:rPr>
          <w:rFonts w:cs="Calibri"/>
          <w:sz w:val="28"/>
          <w:szCs w:val="28"/>
        </w:rPr>
        <w:t>, почтовым отправлением или в электронной форме либо иным доступным способом, позволяющим подтвердить факт и дату их направления.</w:t>
      </w:r>
    </w:p>
    <w:p w:rsidR="00027764" w:rsidRDefault="00027764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A85CE1" w:rsidRDefault="00A85CE1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  <w:bookmarkStart w:id="0" w:name="_GoBack"/>
      <w:bookmarkEnd w:id="0"/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561913" w:rsidRDefault="00561913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Pr="00EB7E34" w:rsidRDefault="00EC3D70" w:rsidP="00EB7E34">
      <w:pPr>
        <w:tabs>
          <w:tab w:val="right" w:pos="9639"/>
        </w:tabs>
        <w:autoSpaceDE w:val="0"/>
        <w:autoSpaceDN w:val="0"/>
        <w:adjustRightInd w:val="0"/>
        <w:ind w:left="5954" w:right="-1"/>
        <w:jc w:val="both"/>
        <w:rPr>
          <w:rFonts w:cs="Calibri"/>
        </w:rPr>
      </w:pPr>
      <w:r w:rsidRPr="00EB7E34">
        <w:lastRenderedPageBreak/>
        <w:t xml:space="preserve">Приложение № </w:t>
      </w:r>
      <w:r w:rsidR="00744085" w:rsidRPr="00EB7E34">
        <w:t>2</w:t>
      </w:r>
      <w:r w:rsidRPr="00EB7E34">
        <w:t xml:space="preserve"> к Приказу Министерства экономического развития и торговли Камчатского края от _______ № __</w:t>
      </w:r>
      <w:proofErr w:type="gramStart"/>
      <w:r w:rsidRPr="00EB7E34">
        <w:t>_-</w:t>
      </w:r>
      <w:proofErr w:type="gramEnd"/>
      <w:r w:rsidRPr="00EB7E34">
        <w:t>п</w:t>
      </w: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9C58C6" w:rsidRDefault="009C58C6" w:rsidP="009C58C6">
      <w:pPr>
        <w:tabs>
          <w:tab w:val="right" w:pos="9639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D2008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2008C">
        <w:rPr>
          <w:sz w:val="28"/>
          <w:szCs w:val="28"/>
        </w:rPr>
        <w:t>к</w:t>
      </w:r>
    </w:p>
    <w:p w:rsidR="00EC3D70" w:rsidRDefault="009C58C6" w:rsidP="009C58C6">
      <w:pPr>
        <w:tabs>
          <w:tab w:val="right" w:pos="9639"/>
        </w:tabs>
        <w:autoSpaceDE w:val="0"/>
        <w:autoSpaceDN w:val="0"/>
        <w:adjustRightInd w:val="0"/>
        <w:ind w:right="-1" w:firstLine="709"/>
        <w:jc w:val="center"/>
        <w:rPr>
          <w:rFonts w:cs="Calibri"/>
          <w:sz w:val="28"/>
          <w:szCs w:val="28"/>
        </w:rPr>
      </w:pPr>
      <w:r w:rsidRPr="00D2008C">
        <w:rPr>
          <w:sz w:val="28"/>
          <w:szCs w:val="28"/>
        </w:rPr>
        <w:t xml:space="preserve">информирования о муниципальном правовом </w:t>
      </w:r>
      <w:proofErr w:type="gramStart"/>
      <w:r w:rsidRPr="00D2008C">
        <w:rPr>
          <w:sz w:val="28"/>
          <w:szCs w:val="28"/>
        </w:rPr>
        <w:t>акте</w:t>
      </w:r>
      <w:proofErr w:type="gramEnd"/>
      <w:r w:rsidRPr="00D2008C">
        <w:rPr>
          <w:sz w:val="28"/>
          <w:szCs w:val="28"/>
        </w:rPr>
        <w:t xml:space="preserve"> об определении границ прилегающих территорий, указанных в подпункте 10 пункта 2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Pr="00D2008C">
        <w:rPr>
          <w:sz w:val="28"/>
          <w:szCs w:val="28"/>
        </w:rPr>
        <w:t>пуаре</w:t>
      </w:r>
      <w:proofErr w:type="spellEnd"/>
      <w:r w:rsidRPr="00D2008C">
        <w:rPr>
          <w:sz w:val="28"/>
          <w:szCs w:val="28"/>
        </w:rPr>
        <w:t xml:space="preserve">, медовухи, а также организаций, осуществляющих </w:t>
      </w:r>
      <w:proofErr w:type="gramStart"/>
      <w:r w:rsidRPr="00D2008C">
        <w:rPr>
          <w:sz w:val="28"/>
          <w:szCs w:val="28"/>
        </w:rPr>
        <w:t xml:space="preserve">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Pr="00D2008C">
        <w:rPr>
          <w:sz w:val="28"/>
          <w:szCs w:val="28"/>
        </w:rPr>
        <w:t>пуаре</w:t>
      </w:r>
      <w:proofErr w:type="spellEnd"/>
      <w:r w:rsidRPr="00D2008C">
        <w:rPr>
          <w:sz w:val="28"/>
          <w:szCs w:val="28"/>
        </w:rPr>
        <w:t>, медовухи, и признаваемых сельскохозяйственными товаропроизводителями организаций, крестьянских (фермерских) хозяйств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  <w:proofErr w:type="gramEnd"/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егулирует вопросы </w:t>
      </w:r>
      <w:r w:rsidR="00951E35" w:rsidRPr="00951E35">
        <w:rPr>
          <w:sz w:val="28"/>
          <w:szCs w:val="28"/>
        </w:rPr>
        <w:t>информирования</w:t>
      </w:r>
      <w:r w:rsidR="000C5468">
        <w:rPr>
          <w:sz w:val="28"/>
          <w:szCs w:val="28"/>
        </w:rPr>
        <w:t xml:space="preserve"> Министерством экономического развития и торговли Камчатского края (далее – Министерство), и органами местного самоуправления (далее – уполномоченный орган местного самоуправления) </w:t>
      </w:r>
      <w:r w:rsidR="00951E35" w:rsidRPr="00951E35">
        <w:rPr>
          <w:sz w:val="28"/>
          <w:szCs w:val="28"/>
        </w:rPr>
        <w:t xml:space="preserve">о муниципальном правовом </w:t>
      </w:r>
      <w:proofErr w:type="gramStart"/>
      <w:r w:rsidR="00951E35" w:rsidRPr="00951E35">
        <w:rPr>
          <w:sz w:val="28"/>
          <w:szCs w:val="28"/>
        </w:rPr>
        <w:t>акте</w:t>
      </w:r>
      <w:proofErr w:type="gramEnd"/>
      <w:r w:rsidR="00951E35" w:rsidRPr="00951E35">
        <w:rPr>
          <w:sz w:val="28"/>
          <w:szCs w:val="28"/>
        </w:rPr>
        <w:t xml:space="preserve"> об определении границ прилегающих территорий, указанных в подпункте 10 пункта 2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proofErr w:type="gramStart"/>
      <w:r w:rsidR="00951E35" w:rsidRPr="00951E35">
        <w:rPr>
          <w:sz w:val="28"/>
          <w:szCs w:val="28"/>
        </w:rPr>
        <w:t xml:space="preserve">продукции»,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="00951E35" w:rsidRPr="00951E35">
        <w:rPr>
          <w:sz w:val="28"/>
          <w:szCs w:val="28"/>
        </w:rPr>
        <w:t>пуаре</w:t>
      </w:r>
      <w:proofErr w:type="spellEnd"/>
      <w:r w:rsidR="00951E35" w:rsidRPr="00951E35">
        <w:rPr>
          <w:sz w:val="28"/>
          <w:szCs w:val="28"/>
        </w:rPr>
        <w:t xml:space="preserve">, медовухи, а также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="00951E35" w:rsidRPr="00951E35">
        <w:rPr>
          <w:sz w:val="28"/>
          <w:szCs w:val="28"/>
        </w:rPr>
        <w:t>пуаре</w:t>
      </w:r>
      <w:proofErr w:type="spellEnd"/>
      <w:r w:rsidR="00951E35" w:rsidRPr="00951E35">
        <w:rPr>
          <w:sz w:val="28"/>
          <w:szCs w:val="28"/>
        </w:rPr>
        <w:t>, медовухи, и признаваемых сельскохозяйственными товаропроизводителями организаций, крестьянских (фермерских) хозяйств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</w:t>
      </w:r>
      <w:proofErr w:type="gramEnd"/>
      <w:r w:rsidR="00951E35" w:rsidRPr="00951E35">
        <w:rPr>
          <w:sz w:val="28"/>
          <w:szCs w:val="28"/>
        </w:rPr>
        <w:t>) хозяйствами и индивидуальными предпринимателями услуг общественного питания</w:t>
      </w:r>
      <w:r>
        <w:rPr>
          <w:sz w:val="28"/>
          <w:szCs w:val="28"/>
        </w:rPr>
        <w:t xml:space="preserve"> (далее - хозяйствующие субъекты, осуществляющие розничную продажу алкогольной продукции).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111D">
        <w:rPr>
          <w:sz w:val="28"/>
          <w:szCs w:val="28"/>
        </w:rPr>
        <w:t xml:space="preserve">Уполномоченный </w:t>
      </w:r>
      <w:r w:rsidR="000C546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местного самоуправления информиру</w:t>
      </w:r>
      <w:r w:rsidR="000C5468">
        <w:rPr>
          <w:sz w:val="28"/>
          <w:szCs w:val="28"/>
        </w:rPr>
        <w:t>ет</w:t>
      </w:r>
      <w:r>
        <w:rPr>
          <w:sz w:val="28"/>
          <w:szCs w:val="28"/>
        </w:rPr>
        <w:t xml:space="preserve"> хозяйствующие субъекты, осуществляющие розничную продажу алкогольной </w:t>
      </w:r>
      <w:r>
        <w:rPr>
          <w:sz w:val="28"/>
          <w:szCs w:val="28"/>
        </w:rPr>
        <w:lastRenderedPageBreak/>
        <w:t>продукции, расположенные на территории соответствующего муниципального района (городского округа)</w:t>
      </w:r>
      <w:r w:rsidR="004A111D">
        <w:rPr>
          <w:sz w:val="28"/>
          <w:szCs w:val="28"/>
        </w:rPr>
        <w:t xml:space="preserve">, и Министерство </w:t>
      </w:r>
      <w:r>
        <w:rPr>
          <w:sz w:val="28"/>
          <w:szCs w:val="28"/>
        </w:rPr>
        <w:t xml:space="preserve">о муниципальном правовом </w:t>
      </w:r>
      <w:proofErr w:type="gramStart"/>
      <w:r>
        <w:rPr>
          <w:sz w:val="28"/>
          <w:szCs w:val="28"/>
        </w:rPr>
        <w:t>акте</w:t>
      </w:r>
      <w:proofErr w:type="gramEnd"/>
      <w:r>
        <w:rPr>
          <w:sz w:val="28"/>
          <w:szCs w:val="28"/>
        </w:rPr>
        <w:t xml:space="preserve"> об определении границ указанных в </w:t>
      </w:r>
      <w:hyperlink r:id="rId11" w:history="1">
        <w:r w:rsidRPr="00DB41DC">
          <w:rPr>
            <w:sz w:val="28"/>
            <w:szCs w:val="28"/>
          </w:rPr>
          <w:t>подпункте 10 пункта 2 статьи 16</w:t>
        </w:r>
      </w:hyperlink>
      <w:r w:rsidRPr="00DB41DC">
        <w:rPr>
          <w:sz w:val="28"/>
          <w:szCs w:val="28"/>
        </w:rPr>
        <w:t xml:space="preserve"> </w:t>
      </w:r>
      <w:r w:rsidR="000C5468" w:rsidRPr="00951E35">
        <w:rPr>
          <w:sz w:val="28"/>
          <w:szCs w:val="28"/>
        </w:rPr>
        <w:t>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sz w:val="28"/>
          <w:szCs w:val="28"/>
        </w:rPr>
        <w:t xml:space="preserve"> прилегающих территорий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не допускаются розничная продажа алкогольной продукции и розничная продажа алкогольной продукции при оказании услуг общественного питания (далее - муниципальный правовой акт).</w:t>
      </w:r>
      <w:r w:rsidR="000C5468">
        <w:rPr>
          <w:sz w:val="28"/>
          <w:szCs w:val="28"/>
        </w:rPr>
        <w:t xml:space="preserve"> 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олномоченный орган местного самоуправления информирует о муниципальном правовом акте хозяйствующие субъекты, осуществляющие розничную продажу алкогольной продукции, и </w:t>
      </w:r>
      <w:r w:rsidR="004A111D">
        <w:rPr>
          <w:sz w:val="28"/>
          <w:szCs w:val="28"/>
        </w:rPr>
        <w:t>Министерство в случаях</w:t>
      </w:r>
      <w:r>
        <w:rPr>
          <w:sz w:val="28"/>
          <w:szCs w:val="28"/>
        </w:rPr>
        <w:t>: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дания муниципального правового акта;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ения изменений в муниципальный правовой акт либо отмены (признания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) муниципального правового акта.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я о муниципальном правовом акте включает в себя: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квизиты муниципального правового акта (вид акта и наименование принявшего его органа, дата принятия (подписания) акта, его название и номер);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об изменении, отмене (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) муниципального правового акта;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сточник официального опубликования (обнародования) муниципального правового акта;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ату вступления муниципального правового акта в силу.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Уполномоченный орган местного самоуправления направляет информацию о муниципальном правовом акте хозяйствующим субъектам, осуществляющим розничную продажу алкогольной продукции, и </w:t>
      </w:r>
      <w:r w:rsidR="004A111D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е позднее дня официального опубликования муниципального правового акта почтовым отправлением или в электронной форме либо иным доступным способом, позволяющим подтвердить факт и дату ее направления, а также обеспечивает ее размещение на официальном сайте соответствующего муниципального района (городского округа) в информационно-телекоммуникационной сети</w:t>
      </w:r>
      <w:proofErr w:type="gramEnd"/>
      <w:r>
        <w:rPr>
          <w:sz w:val="28"/>
          <w:szCs w:val="28"/>
        </w:rPr>
        <w:t xml:space="preserve"> </w:t>
      </w:r>
      <w:r w:rsidR="004A111D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4A111D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зднее трех рабочих дней со дня официального опубликования муниципального правового акта.</w:t>
      </w:r>
    </w:p>
    <w:p w:rsidR="00DB41DC" w:rsidRDefault="00DB41DC" w:rsidP="0095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4A111D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информирует хозяйствующие субъекты, осуществляющие розничную продажу алкогольной продукции, о муниципальном правовом акте путем его размещения на своем официальном сайте в информационно-телекоммуникационной сети </w:t>
      </w:r>
      <w:r w:rsidR="004A111D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4A111D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зднее трех рабочих дней со дня получения муниципального правового акта.</w:t>
      </w:r>
      <w:proofErr w:type="gramEnd"/>
    </w:p>
    <w:p w:rsidR="00EC3D70" w:rsidRDefault="00EC3D70" w:rsidP="00951E35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p w:rsidR="00EC3D70" w:rsidRPr="006A4A92" w:rsidRDefault="00EC3D70" w:rsidP="00F16AED">
      <w:pPr>
        <w:tabs>
          <w:tab w:val="right" w:pos="9639"/>
        </w:tabs>
        <w:autoSpaceDE w:val="0"/>
        <w:autoSpaceDN w:val="0"/>
        <w:adjustRightInd w:val="0"/>
        <w:ind w:right="-1" w:firstLine="709"/>
        <w:jc w:val="both"/>
        <w:rPr>
          <w:rFonts w:cs="Calibri"/>
          <w:sz w:val="28"/>
          <w:szCs w:val="28"/>
        </w:rPr>
      </w:pPr>
    </w:p>
    <w:sectPr w:rsidR="00EC3D70" w:rsidRPr="006A4A92" w:rsidSect="00DA06FB">
      <w:pgSz w:w="11906" w:h="16838"/>
      <w:pgMar w:top="851" w:right="42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2A" w:rsidRDefault="00AA582A" w:rsidP="00193314">
      <w:r>
        <w:separator/>
      </w:r>
    </w:p>
  </w:endnote>
  <w:endnote w:type="continuationSeparator" w:id="0">
    <w:p w:rsidR="00AA582A" w:rsidRDefault="00AA582A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2A" w:rsidRDefault="00AA582A" w:rsidP="00193314">
      <w:r>
        <w:separator/>
      </w:r>
    </w:p>
  </w:footnote>
  <w:footnote w:type="continuationSeparator" w:id="0">
    <w:p w:rsidR="00AA582A" w:rsidRDefault="00AA582A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11C"/>
    <w:multiLevelType w:val="hybridMultilevel"/>
    <w:tmpl w:val="1AA0BF34"/>
    <w:lvl w:ilvl="0" w:tplc="601461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34F63"/>
    <w:multiLevelType w:val="hybridMultilevel"/>
    <w:tmpl w:val="281030E8"/>
    <w:lvl w:ilvl="0" w:tplc="E05AA21A">
      <w:start w:val="1"/>
      <w:numFmt w:val="decimal"/>
      <w:lvlText w:val="%1)"/>
      <w:lvlJc w:val="left"/>
      <w:pPr>
        <w:ind w:left="13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F2810"/>
    <w:multiLevelType w:val="hybridMultilevel"/>
    <w:tmpl w:val="70C6B586"/>
    <w:lvl w:ilvl="0" w:tplc="C0F29E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519A9"/>
    <w:multiLevelType w:val="hybridMultilevel"/>
    <w:tmpl w:val="5000A812"/>
    <w:lvl w:ilvl="0" w:tplc="A33CADA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69D0"/>
    <w:multiLevelType w:val="hybridMultilevel"/>
    <w:tmpl w:val="71043B8A"/>
    <w:lvl w:ilvl="0" w:tplc="91BC86C0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AD0C9A"/>
    <w:multiLevelType w:val="hybridMultilevel"/>
    <w:tmpl w:val="A0DA54C6"/>
    <w:lvl w:ilvl="0" w:tplc="A98E58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2"/>
  </w:num>
  <w:num w:numId="6">
    <w:abstractNumId w:val="6"/>
  </w:num>
  <w:num w:numId="7">
    <w:abstractNumId w:val="41"/>
  </w:num>
  <w:num w:numId="8">
    <w:abstractNumId w:val="13"/>
  </w:num>
  <w:num w:numId="9">
    <w:abstractNumId w:val="22"/>
  </w:num>
  <w:num w:numId="10">
    <w:abstractNumId w:val="17"/>
  </w:num>
  <w:num w:numId="11">
    <w:abstractNumId w:val="18"/>
  </w:num>
  <w:num w:numId="12">
    <w:abstractNumId w:val="34"/>
  </w:num>
  <w:num w:numId="13">
    <w:abstractNumId w:val="23"/>
  </w:num>
  <w:num w:numId="14">
    <w:abstractNumId w:val="39"/>
  </w:num>
  <w:num w:numId="15">
    <w:abstractNumId w:val="29"/>
  </w:num>
  <w:num w:numId="16">
    <w:abstractNumId w:val="9"/>
  </w:num>
  <w:num w:numId="17">
    <w:abstractNumId w:val="3"/>
  </w:num>
  <w:num w:numId="18">
    <w:abstractNumId w:val="33"/>
  </w:num>
  <w:num w:numId="19">
    <w:abstractNumId w:val="20"/>
  </w:num>
  <w:num w:numId="20">
    <w:abstractNumId w:val="28"/>
  </w:num>
  <w:num w:numId="21">
    <w:abstractNumId w:val="27"/>
  </w:num>
  <w:num w:numId="2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8"/>
  </w:num>
  <w:num w:numId="25">
    <w:abstractNumId w:val="10"/>
  </w:num>
  <w:num w:numId="26">
    <w:abstractNumId w:val="26"/>
  </w:num>
  <w:num w:numId="27">
    <w:abstractNumId w:val="25"/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5"/>
    </w:lvlOverride>
    <w:lvlOverride w:ilvl="1">
      <w:startOverride w:val="5"/>
    </w:lvlOverride>
  </w:num>
  <w:num w:numId="30">
    <w:abstractNumId w:val="11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4"/>
  </w:num>
  <w:num w:numId="35">
    <w:abstractNumId w:val="1"/>
  </w:num>
  <w:num w:numId="36">
    <w:abstractNumId w:val="16"/>
  </w:num>
  <w:num w:numId="37">
    <w:abstractNumId w:val="5"/>
  </w:num>
  <w:num w:numId="38">
    <w:abstractNumId w:val="32"/>
  </w:num>
  <w:num w:numId="39">
    <w:abstractNumId w:val="36"/>
  </w:num>
  <w:num w:numId="40">
    <w:abstractNumId w:val="35"/>
  </w:num>
  <w:num w:numId="41">
    <w:abstractNumId w:val="30"/>
  </w:num>
  <w:num w:numId="42">
    <w:abstractNumId w:val="40"/>
  </w:num>
  <w:num w:numId="43">
    <w:abstractNumId w:val="7"/>
  </w:num>
  <w:num w:numId="44">
    <w:abstractNumId w:val="37"/>
  </w:num>
  <w:num w:numId="45">
    <w:abstractNumId w:val="14"/>
  </w:num>
  <w:num w:numId="46">
    <w:abstractNumId w:val="21"/>
  </w:num>
  <w:num w:numId="4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34CE"/>
    <w:rsid w:val="00016211"/>
    <w:rsid w:val="000206B9"/>
    <w:rsid w:val="00020E78"/>
    <w:rsid w:val="000222E9"/>
    <w:rsid w:val="00022724"/>
    <w:rsid w:val="000238C3"/>
    <w:rsid w:val="0002564D"/>
    <w:rsid w:val="000263AA"/>
    <w:rsid w:val="00027764"/>
    <w:rsid w:val="0004454D"/>
    <w:rsid w:val="00044A41"/>
    <w:rsid w:val="00047436"/>
    <w:rsid w:val="00047AD7"/>
    <w:rsid w:val="00052632"/>
    <w:rsid w:val="00052636"/>
    <w:rsid w:val="00052F02"/>
    <w:rsid w:val="00055C48"/>
    <w:rsid w:val="00060EB1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1A73"/>
    <w:rsid w:val="00082157"/>
    <w:rsid w:val="00083391"/>
    <w:rsid w:val="000876BE"/>
    <w:rsid w:val="000916DD"/>
    <w:rsid w:val="00092E10"/>
    <w:rsid w:val="000979EC"/>
    <w:rsid w:val="000A5DA8"/>
    <w:rsid w:val="000B0F66"/>
    <w:rsid w:val="000B46BB"/>
    <w:rsid w:val="000B47CB"/>
    <w:rsid w:val="000C1C77"/>
    <w:rsid w:val="000C3A1E"/>
    <w:rsid w:val="000C427E"/>
    <w:rsid w:val="000C4BD2"/>
    <w:rsid w:val="000C5468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0F2446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83E0E"/>
    <w:rsid w:val="00184438"/>
    <w:rsid w:val="001878C4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5A6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204F"/>
    <w:rsid w:val="00236AC4"/>
    <w:rsid w:val="002372DF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70A6D"/>
    <w:rsid w:val="0027167C"/>
    <w:rsid w:val="00271BB4"/>
    <w:rsid w:val="00271FD9"/>
    <w:rsid w:val="0027494A"/>
    <w:rsid w:val="002749F5"/>
    <w:rsid w:val="002820CE"/>
    <w:rsid w:val="002821D0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5DF"/>
    <w:rsid w:val="002C6D62"/>
    <w:rsid w:val="002D56CA"/>
    <w:rsid w:val="002D675E"/>
    <w:rsid w:val="002E0DD3"/>
    <w:rsid w:val="002E50F9"/>
    <w:rsid w:val="002E524B"/>
    <w:rsid w:val="002E5762"/>
    <w:rsid w:val="002F0EAA"/>
    <w:rsid w:val="002F6BDA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4CDF"/>
    <w:rsid w:val="00360F15"/>
    <w:rsid w:val="003612EC"/>
    <w:rsid w:val="00365AD2"/>
    <w:rsid w:val="003669FF"/>
    <w:rsid w:val="003677C4"/>
    <w:rsid w:val="00370B9A"/>
    <w:rsid w:val="0037107F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E7871"/>
    <w:rsid w:val="003F14CD"/>
    <w:rsid w:val="003F4C10"/>
    <w:rsid w:val="003F4DB5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4638"/>
    <w:rsid w:val="00415E20"/>
    <w:rsid w:val="004162FF"/>
    <w:rsid w:val="004174FD"/>
    <w:rsid w:val="00426871"/>
    <w:rsid w:val="00432FDD"/>
    <w:rsid w:val="00433736"/>
    <w:rsid w:val="004338D3"/>
    <w:rsid w:val="00437C70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111D"/>
    <w:rsid w:val="004A6D0A"/>
    <w:rsid w:val="004B0267"/>
    <w:rsid w:val="004B7FB1"/>
    <w:rsid w:val="004C01F7"/>
    <w:rsid w:val="004C0C08"/>
    <w:rsid w:val="004C1C27"/>
    <w:rsid w:val="004C29BD"/>
    <w:rsid w:val="004C3C0F"/>
    <w:rsid w:val="004C4D59"/>
    <w:rsid w:val="004C6B07"/>
    <w:rsid w:val="004D129F"/>
    <w:rsid w:val="004D22BC"/>
    <w:rsid w:val="004D2C7F"/>
    <w:rsid w:val="004D37C8"/>
    <w:rsid w:val="004E4E72"/>
    <w:rsid w:val="004E58F9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19D6"/>
    <w:rsid w:val="005247B2"/>
    <w:rsid w:val="00526100"/>
    <w:rsid w:val="005402D9"/>
    <w:rsid w:val="00545020"/>
    <w:rsid w:val="005501A2"/>
    <w:rsid w:val="00550F5F"/>
    <w:rsid w:val="00552A64"/>
    <w:rsid w:val="00554976"/>
    <w:rsid w:val="0055726F"/>
    <w:rsid w:val="00560032"/>
    <w:rsid w:val="005603B3"/>
    <w:rsid w:val="0056191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5BDC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226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1A21"/>
    <w:rsid w:val="0069218A"/>
    <w:rsid w:val="006935D6"/>
    <w:rsid w:val="00694DAE"/>
    <w:rsid w:val="0069581F"/>
    <w:rsid w:val="006A1558"/>
    <w:rsid w:val="006A30FE"/>
    <w:rsid w:val="006A4A92"/>
    <w:rsid w:val="006A66B0"/>
    <w:rsid w:val="006B4BCA"/>
    <w:rsid w:val="006B57D1"/>
    <w:rsid w:val="006B7B0F"/>
    <w:rsid w:val="006C04C8"/>
    <w:rsid w:val="006C13BD"/>
    <w:rsid w:val="006D2651"/>
    <w:rsid w:val="006D310B"/>
    <w:rsid w:val="006D345F"/>
    <w:rsid w:val="006D57B7"/>
    <w:rsid w:val="006D5A6C"/>
    <w:rsid w:val="006D5EDC"/>
    <w:rsid w:val="006E099B"/>
    <w:rsid w:val="006E13C1"/>
    <w:rsid w:val="006F1DCA"/>
    <w:rsid w:val="006F36A1"/>
    <w:rsid w:val="006F4585"/>
    <w:rsid w:val="006F5AB4"/>
    <w:rsid w:val="00704733"/>
    <w:rsid w:val="00704AD6"/>
    <w:rsid w:val="00705C40"/>
    <w:rsid w:val="007062FF"/>
    <w:rsid w:val="00710112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4085"/>
    <w:rsid w:val="00746C34"/>
    <w:rsid w:val="0075173D"/>
    <w:rsid w:val="00754C05"/>
    <w:rsid w:val="007573C4"/>
    <w:rsid w:val="00757513"/>
    <w:rsid w:val="007609A7"/>
    <w:rsid w:val="00761459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87D18"/>
    <w:rsid w:val="00793E5F"/>
    <w:rsid w:val="00794D2E"/>
    <w:rsid w:val="00795338"/>
    <w:rsid w:val="00797FCA"/>
    <w:rsid w:val="007A1231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21C1"/>
    <w:rsid w:val="007E7DAC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145D"/>
    <w:rsid w:val="00874E62"/>
    <w:rsid w:val="008815A2"/>
    <w:rsid w:val="008823D2"/>
    <w:rsid w:val="00884CF5"/>
    <w:rsid w:val="008854ED"/>
    <w:rsid w:val="00890A9F"/>
    <w:rsid w:val="0089171B"/>
    <w:rsid w:val="00896BE8"/>
    <w:rsid w:val="00896C9C"/>
    <w:rsid w:val="0089707C"/>
    <w:rsid w:val="0089793B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2807"/>
    <w:rsid w:val="008E414F"/>
    <w:rsid w:val="008E7523"/>
    <w:rsid w:val="008F025E"/>
    <w:rsid w:val="008F06DF"/>
    <w:rsid w:val="008F32FD"/>
    <w:rsid w:val="008F3EA6"/>
    <w:rsid w:val="00900541"/>
    <w:rsid w:val="0090057F"/>
    <w:rsid w:val="00900FBE"/>
    <w:rsid w:val="00901BB7"/>
    <w:rsid w:val="0090313B"/>
    <w:rsid w:val="00903C2C"/>
    <w:rsid w:val="00904119"/>
    <w:rsid w:val="00912391"/>
    <w:rsid w:val="00920CB3"/>
    <w:rsid w:val="00922A9D"/>
    <w:rsid w:val="0092339B"/>
    <w:rsid w:val="00930002"/>
    <w:rsid w:val="00933E58"/>
    <w:rsid w:val="00937D60"/>
    <w:rsid w:val="009440A4"/>
    <w:rsid w:val="009478BC"/>
    <w:rsid w:val="00950AFC"/>
    <w:rsid w:val="00951E35"/>
    <w:rsid w:val="0095230E"/>
    <w:rsid w:val="00956127"/>
    <w:rsid w:val="00957624"/>
    <w:rsid w:val="00957D5B"/>
    <w:rsid w:val="00957F29"/>
    <w:rsid w:val="009607EC"/>
    <w:rsid w:val="00964F23"/>
    <w:rsid w:val="00967D21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8C6"/>
    <w:rsid w:val="009C5A8A"/>
    <w:rsid w:val="009C6790"/>
    <w:rsid w:val="009D021D"/>
    <w:rsid w:val="009D1F1C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141D1"/>
    <w:rsid w:val="00A14CE7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273"/>
    <w:rsid w:val="00A426A4"/>
    <w:rsid w:val="00A4442F"/>
    <w:rsid w:val="00A45083"/>
    <w:rsid w:val="00A45C53"/>
    <w:rsid w:val="00A45E2F"/>
    <w:rsid w:val="00A47CE5"/>
    <w:rsid w:val="00A51612"/>
    <w:rsid w:val="00A51D23"/>
    <w:rsid w:val="00A53F05"/>
    <w:rsid w:val="00A56062"/>
    <w:rsid w:val="00A60159"/>
    <w:rsid w:val="00A60BA3"/>
    <w:rsid w:val="00A61428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85CE1"/>
    <w:rsid w:val="00A90E12"/>
    <w:rsid w:val="00A956BD"/>
    <w:rsid w:val="00AA0203"/>
    <w:rsid w:val="00AA065F"/>
    <w:rsid w:val="00AA0F0B"/>
    <w:rsid w:val="00AA0F37"/>
    <w:rsid w:val="00AA0FFA"/>
    <w:rsid w:val="00AA3E7E"/>
    <w:rsid w:val="00AA582A"/>
    <w:rsid w:val="00AA677C"/>
    <w:rsid w:val="00AB010D"/>
    <w:rsid w:val="00AB030C"/>
    <w:rsid w:val="00AB7E86"/>
    <w:rsid w:val="00AC2968"/>
    <w:rsid w:val="00AC7B14"/>
    <w:rsid w:val="00AD27D5"/>
    <w:rsid w:val="00AD5E01"/>
    <w:rsid w:val="00AD7366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33E"/>
    <w:rsid w:val="00B115E3"/>
    <w:rsid w:val="00B13EC2"/>
    <w:rsid w:val="00B14D49"/>
    <w:rsid w:val="00B20ED3"/>
    <w:rsid w:val="00B214DA"/>
    <w:rsid w:val="00B22721"/>
    <w:rsid w:val="00B23288"/>
    <w:rsid w:val="00B238BE"/>
    <w:rsid w:val="00B2424D"/>
    <w:rsid w:val="00B26185"/>
    <w:rsid w:val="00B26F8E"/>
    <w:rsid w:val="00B3130F"/>
    <w:rsid w:val="00B33209"/>
    <w:rsid w:val="00B33FA1"/>
    <w:rsid w:val="00B35041"/>
    <w:rsid w:val="00B3557E"/>
    <w:rsid w:val="00B358D5"/>
    <w:rsid w:val="00B42C88"/>
    <w:rsid w:val="00B43B36"/>
    <w:rsid w:val="00B46D08"/>
    <w:rsid w:val="00B47070"/>
    <w:rsid w:val="00B50219"/>
    <w:rsid w:val="00B50B65"/>
    <w:rsid w:val="00B53B7A"/>
    <w:rsid w:val="00B5753C"/>
    <w:rsid w:val="00B57A6B"/>
    <w:rsid w:val="00B601FB"/>
    <w:rsid w:val="00B63273"/>
    <w:rsid w:val="00B652F5"/>
    <w:rsid w:val="00B6552A"/>
    <w:rsid w:val="00B70AB2"/>
    <w:rsid w:val="00B73FAC"/>
    <w:rsid w:val="00B751CF"/>
    <w:rsid w:val="00B75654"/>
    <w:rsid w:val="00B8313F"/>
    <w:rsid w:val="00B851E5"/>
    <w:rsid w:val="00B85DD7"/>
    <w:rsid w:val="00B904EC"/>
    <w:rsid w:val="00B91CA4"/>
    <w:rsid w:val="00B953E4"/>
    <w:rsid w:val="00B972F3"/>
    <w:rsid w:val="00BA25BE"/>
    <w:rsid w:val="00BA7761"/>
    <w:rsid w:val="00BB5AD3"/>
    <w:rsid w:val="00BB6C99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4BF3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3C32"/>
    <w:rsid w:val="00C465D4"/>
    <w:rsid w:val="00C4722A"/>
    <w:rsid w:val="00C530FC"/>
    <w:rsid w:val="00C53512"/>
    <w:rsid w:val="00C56046"/>
    <w:rsid w:val="00C5753B"/>
    <w:rsid w:val="00C575E8"/>
    <w:rsid w:val="00C604B4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93BCA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7A92"/>
    <w:rsid w:val="00D17CA5"/>
    <w:rsid w:val="00D2008C"/>
    <w:rsid w:val="00D21E73"/>
    <w:rsid w:val="00D25E9B"/>
    <w:rsid w:val="00D2657C"/>
    <w:rsid w:val="00D31204"/>
    <w:rsid w:val="00D32247"/>
    <w:rsid w:val="00D348D3"/>
    <w:rsid w:val="00D34D36"/>
    <w:rsid w:val="00D360E1"/>
    <w:rsid w:val="00D379CC"/>
    <w:rsid w:val="00D37FFB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3DAD"/>
    <w:rsid w:val="00D66A3A"/>
    <w:rsid w:val="00D733F1"/>
    <w:rsid w:val="00D74E2A"/>
    <w:rsid w:val="00D74FC5"/>
    <w:rsid w:val="00D75253"/>
    <w:rsid w:val="00D83504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06FB"/>
    <w:rsid w:val="00DA16DF"/>
    <w:rsid w:val="00DA251E"/>
    <w:rsid w:val="00DA27C3"/>
    <w:rsid w:val="00DA59AE"/>
    <w:rsid w:val="00DA6907"/>
    <w:rsid w:val="00DB1412"/>
    <w:rsid w:val="00DB3832"/>
    <w:rsid w:val="00DB41DC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1950"/>
    <w:rsid w:val="00E41DD6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777FD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17B5"/>
    <w:rsid w:val="00EB3FDF"/>
    <w:rsid w:val="00EB4930"/>
    <w:rsid w:val="00EB7E34"/>
    <w:rsid w:val="00EC3D70"/>
    <w:rsid w:val="00EC733C"/>
    <w:rsid w:val="00ED0B5C"/>
    <w:rsid w:val="00ED1758"/>
    <w:rsid w:val="00ED1A2C"/>
    <w:rsid w:val="00ED58F8"/>
    <w:rsid w:val="00ED5E0F"/>
    <w:rsid w:val="00ED70DD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0BD6"/>
    <w:rsid w:val="00EF18BD"/>
    <w:rsid w:val="00EF1D8F"/>
    <w:rsid w:val="00EF24A2"/>
    <w:rsid w:val="00EF58DE"/>
    <w:rsid w:val="00F018E8"/>
    <w:rsid w:val="00F02B84"/>
    <w:rsid w:val="00F02EB9"/>
    <w:rsid w:val="00F0478A"/>
    <w:rsid w:val="00F04958"/>
    <w:rsid w:val="00F056D5"/>
    <w:rsid w:val="00F05D9B"/>
    <w:rsid w:val="00F071F0"/>
    <w:rsid w:val="00F12FDC"/>
    <w:rsid w:val="00F13FA0"/>
    <w:rsid w:val="00F14BBF"/>
    <w:rsid w:val="00F16AED"/>
    <w:rsid w:val="00F1742A"/>
    <w:rsid w:val="00F20884"/>
    <w:rsid w:val="00F24925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E3B0CD86F2A4EC3DF4BF1BB126119C16B48D80EEE3CB98FEEEFD68A162F550803036FE7CE3F81299426A05A559D91B551DDE34D1D95C14Z7B1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B38DBF27C0635A795E997C98D878474816813F76630F6E7A42D57CAAD95F7FABF53C84204C96159A6A5E13AB62C685D25751D8DFEE2E8CA92D8892MAmB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9745-3A2F-4AAF-AAB0-F593FFF7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3225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97</cp:revision>
  <cp:lastPrinted>2018-12-07T04:14:00Z</cp:lastPrinted>
  <dcterms:created xsi:type="dcterms:W3CDTF">2014-06-19T05:07:00Z</dcterms:created>
  <dcterms:modified xsi:type="dcterms:W3CDTF">2018-12-07T04:16:00Z</dcterms:modified>
</cp:coreProperties>
</file>